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五年中考满分作文大全  珍藏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五年中考满分作文大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7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全国五年中考满分作文大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